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著名语文特级教师教育思想精粹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著名语文特级教师教育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99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著名语文特级教师教育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